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E5" w:rsidRDefault="00B857E5">
      <w:r>
        <w:separator/>
      </w:r>
    </w:p>
    <w:p w:rsidR="00B857E5" w:rsidRDefault="00B857E5"/>
  </w:endnote>
  <w:endnote w:type="continuationSeparator" w:id="0">
    <w:p w:rsidR="00B857E5" w:rsidRDefault="00B857E5">
      <w:r>
        <w:continuationSeparator/>
      </w:r>
    </w:p>
    <w:p w:rsidR="00B857E5" w:rsidRDefault="00B857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E5" w:rsidRDefault="00B857E5">
      <w:r>
        <w:separator/>
      </w:r>
    </w:p>
    <w:p w:rsidR="00B857E5" w:rsidRDefault="00B857E5"/>
  </w:footnote>
  <w:footnote w:type="continuationSeparator" w:id="0">
    <w:p w:rsidR="00B857E5" w:rsidRDefault="00B857E5">
      <w:r>
        <w:continuationSeparator/>
      </w:r>
    </w:p>
    <w:p w:rsidR="00B857E5" w:rsidRDefault="00B857E5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F534CB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11430</wp:posOffset>
          </wp:positionV>
          <wp:extent cx="1316990" cy="989330"/>
          <wp:effectExtent l="1905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11430</wp:posOffset>
          </wp:positionV>
          <wp:extent cx="607060" cy="607060"/>
          <wp:effectExtent l="0" t="0" r="0" b="0"/>
          <wp:wrapSquare wrapText="bothSides"/>
          <wp:docPr id="1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706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371" w:rsidRDefault="00F534CB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98595</wp:posOffset>
          </wp:positionH>
          <wp:positionV relativeFrom="paragraph">
            <wp:posOffset>22860</wp:posOffset>
          </wp:positionV>
          <wp:extent cx="1637665" cy="457200"/>
          <wp:effectExtent l="19050" t="0" r="635" b="0"/>
          <wp:wrapTight wrapText="bothSides">
            <wp:wrapPolygon edited="0">
              <wp:start x="-251" y="0"/>
              <wp:lineTo x="-251" y="20700"/>
              <wp:lineTo x="21608" y="20700"/>
              <wp:lineTo x="21608" y="0"/>
              <wp:lineTo x="-251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7770</wp:posOffset>
          </wp:positionH>
          <wp:positionV relativeFrom="paragraph">
            <wp:posOffset>8890</wp:posOffset>
          </wp:positionV>
          <wp:extent cx="559435" cy="470535"/>
          <wp:effectExtent l="19050" t="0" r="0" b="0"/>
          <wp:wrapTight wrapText="bothSides">
            <wp:wrapPolygon edited="0">
              <wp:start x="2207" y="0"/>
              <wp:lineTo x="3678" y="13992"/>
              <wp:lineTo x="-736" y="13992"/>
              <wp:lineTo x="-736" y="19239"/>
              <wp:lineTo x="5149" y="20988"/>
              <wp:lineTo x="16182" y="20988"/>
              <wp:lineTo x="21330" y="19239"/>
              <wp:lineTo x="21330" y="13992"/>
              <wp:lineTo x="17653" y="13992"/>
              <wp:lineTo x="19859" y="9619"/>
              <wp:lineTo x="19124" y="0"/>
              <wp:lineTo x="220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/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63712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857E5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34CB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7C8D-BA48-4FD4-AF6C-80B6816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9</cp:revision>
  <cp:lastPrinted>2006-02-10T14:19:00Z</cp:lastPrinted>
  <dcterms:created xsi:type="dcterms:W3CDTF">2016-09-15T11:17:00Z</dcterms:created>
  <dcterms:modified xsi:type="dcterms:W3CDTF">2020-01-29T15:39:00Z</dcterms:modified>
</cp:coreProperties>
</file>